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C3" w:rsidRPr="00B71D9B" w:rsidRDefault="00CE0FC3" w:rsidP="00807A3B">
      <w:pPr>
        <w:spacing w:after="0" w:line="240" w:lineRule="auto"/>
        <w:rPr>
          <w:sz w:val="24"/>
          <w:szCs w:val="24"/>
        </w:rPr>
      </w:pPr>
    </w:p>
    <w:p w:rsidR="000B084D" w:rsidRDefault="000B084D" w:rsidP="00407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2916" w:rsidRPr="00757C05" w:rsidRDefault="00546ED0" w:rsidP="004077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C05">
        <w:rPr>
          <w:rFonts w:ascii="Arial" w:hAnsi="Arial" w:cs="Arial"/>
          <w:b/>
          <w:sz w:val="20"/>
          <w:szCs w:val="20"/>
        </w:rPr>
        <w:t>CARTA DE COMPROMISO</w:t>
      </w:r>
    </w:p>
    <w:p w:rsidR="00E52916" w:rsidRPr="00757C05" w:rsidRDefault="00E52916" w:rsidP="00407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D9B" w:rsidRPr="00757C05" w:rsidRDefault="00546ED0" w:rsidP="004077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C05">
        <w:rPr>
          <w:rFonts w:ascii="Arial" w:hAnsi="Arial" w:cs="Arial"/>
          <w:sz w:val="20"/>
          <w:szCs w:val="20"/>
        </w:rPr>
        <w:t>Ciudad ____________</w:t>
      </w:r>
    </w:p>
    <w:p w:rsidR="00546ED0" w:rsidRPr="00757C05" w:rsidRDefault="00546ED0" w:rsidP="004077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C05">
        <w:rPr>
          <w:rFonts w:ascii="Arial" w:hAnsi="Arial" w:cs="Arial"/>
          <w:sz w:val="20"/>
          <w:szCs w:val="20"/>
        </w:rPr>
        <w:t>Fecha</w:t>
      </w:r>
      <w:r w:rsidRPr="00757C05">
        <w:rPr>
          <w:rFonts w:ascii="Arial" w:hAnsi="Arial" w:cs="Arial"/>
          <w:sz w:val="20"/>
          <w:szCs w:val="20"/>
        </w:rPr>
        <w:tab/>
        <w:t xml:space="preserve">  _____________</w:t>
      </w:r>
    </w:p>
    <w:p w:rsidR="00546ED0" w:rsidRPr="00757C05" w:rsidRDefault="00546ED0" w:rsidP="00407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ED0" w:rsidRPr="00757C05" w:rsidRDefault="00546ED0" w:rsidP="00407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751" w:rsidRPr="00757C05" w:rsidRDefault="00546ED0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7C05">
        <w:rPr>
          <w:rFonts w:ascii="Arial" w:hAnsi="Arial" w:cs="Arial"/>
          <w:sz w:val="20"/>
          <w:szCs w:val="20"/>
        </w:rPr>
        <w:t xml:space="preserve">Yo, __________________________________, identificado como aparece al pie de mi correspondiente firma, </w:t>
      </w:r>
      <w:r w:rsidR="0081404E" w:rsidRPr="00757C05">
        <w:rPr>
          <w:rFonts w:ascii="Arial" w:hAnsi="Arial" w:cs="Arial"/>
          <w:sz w:val="20"/>
          <w:szCs w:val="20"/>
        </w:rPr>
        <w:t xml:space="preserve">actuando </w:t>
      </w:r>
      <w:r w:rsidRPr="00757C05">
        <w:rPr>
          <w:rFonts w:ascii="Arial" w:hAnsi="Arial" w:cs="Arial"/>
          <w:sz w:val="20"/>
          <w:szCs w:val="20"/>
        </w:rPr>
        <w:t xml:space="preserve">en nombre propio, con el presente documento manifiesto mi compromiso de entregar </w:t>
      </w:r>
      <w:r w:rsidR="00407751" w:rsidRPr="00757C05">
        <w:rPr>
          <w:rFonts w:ascii="Arial" w:hAnsi="Arial" w:cs="Arial"/>
          <w:sz w:val="20"/>
          <w:szCs w:val="20"/>
        </w:rPr>
        <w:t xml:space="preserve">a la Dirección de Relaciones Exteriores de la Universidad Nacional de Colombia un (1) </w:t>
      </w:r>
      <w:r w:rsidR="00932412">
        <w:rPr>
          <w:rFonts w:ascii="Arial" w:hAnsi="Arial" w:cs="Arial"/>
          <w:sz w:val="20"/>
          <w:szCs w:val="20"/>
        </w:rPr>
        <w:t xml:space="preserve">informe de desempeño académico, </w:t>
      </w:r>
      <w:r w:rsidRPr="00757C05">
        <w:rPr>
          <w:rFonts w:ascii="Arial" w:hAnsi="Arial" w:cs="Arial"/>
          <w:sz w:val="20"/>
          <w:szCs w:val="20"/>
        </w:rPr>
        <w:t xml:space="preserve">una vez </w:t>
      </w:r>
      <w:r w:rsidR="000B084D" w:rsidRPr="00757C05">
        <w:rPr>
          <w:rFonts w:ascii="Arial" w:hAnsi="Arial" w:cs="Arial"/>
          <w:sz w:val="20"/>
          <w:szCs w:val="20"/>
        </w:rPr>
        <w:t>termine</w:t>
      </w:r>
      <w:r w:rsidRPr="00757C05">
        <w:rPr>
          <w:rFonts w:ascii="Arial" w:hAnsi="Arial" w:cs="Arial"/>
          <w:sz w:val="20"/>
          <w:szCs w:val="20"/>
        </w:rPr>
        <w:t xml:space="preserve"> mi </w:t>
      </w:r>
      <w:r w:rsidR="00407751" w:rsidRPr="00757C05">
        <w:rPr>
          <w:rFonts w:ascii="Arial" w:hAnsi="Arial" w:cs="Arial"/>
          <w:sz w:val="20"/>
          <w:szCs w:val="20"/>
        </w:rPr>
        <w:t>estancia académica en el exterior como beneficiario de los apoyos económicos para movilidad académica</w:t>
      </w:r>
      <w:r w:rsidR="004E704B">
        <w:rPr>
          <w:rFonts w:ascii="Arial" w:hAnsi="Arial" w:cs="Arial"/>
          <w:sz w:val="20"/>
          <w:szCs w:val="20"/>
        </w:rPr>
        <w:t xml:space="preserve"> </w:t>
      </w:r>
      <w:r w:rsidR="00601B8A">
        <w:rPr>
          <w:rFonts w:ascii="Arial" w:hAnsi="Arial" w:cs="Arial"/>
          <w:sz w:val="20"/>
          <w:szCs w:val="20"/>
        </w:rPr>
        <w:t xml:space="preserve">estudiantil </w:t>
      </w:r>
      <w:r w:rsidR="004E704B">
        <w:rPr>
          <w:rFonts w:ascii="Arial" w:hAnsi="Arial" w:cs="Arial"/>
          <w:sz w:val="20"/>
          <w:szCs w:val="20"/>
        </w:rPr>
        <w:t>saliente</w:t>
      </w:r>
      <w:r w:rsidR="00407751" w:rsidRPr="00757C05">
        <w:rPr>
          <w:rFonts w:ascii="Arial" w:hAnsi="Arial" w:cs="Arial"/>
          <w:sz w:val="20"/>
          <w:szCs w:val="20"/>
        </w:rPr>
        <w:t xml:space="preserve"> </w:t>
      </w:r>
      <w:r w:rsidR="00105910">
        <w:rPr>
          <w:rFonts w:ascii="Arial" w:hAnsi="Arial" w:cs="Arial"/>
          <w:sz w:val="20"/>
          <w:szCs w:val="20"/>
        </w:rPr>
        <w:t>inter</w:t>
      </w:r>
      <w:r w:rsidR="00407751" w:rsidRPr="00757C05">
        <w:rPr>
          <w:rFonts w:ascii="Arial" w:hAnsi="Arial" w:cs="Arial"/>
          <w:sz w:val="20"/>
          <w:szCs w:val="20"/>
        </w:rPr>
        <w:t>naci</w:t>
      </w:r>
      <w:r w:rsidR="00CB4F0D" w:rsidRPr="00757C05">
        <w:rPr>
          <w:rFonts w:ascii="Arial" w:hAnsi="Arial" w:cs="Arial"/>
          <w:sz w:val="20"/>
          <w:szCs w:val="20"/>
        </w:rPr>
        <w:t>onal</w:t>
      </w:r>
      <w:r w:rsidR="00601B8A">
        <w:rPr>
          <w:rFonts w:ascii="Arial" w:hAnsi="Arial" w:cs="Arial"/>
          <w:sz w:val="20"/>
          <w:szCs w:val="20"/>
        </w:rPr>
        <w:t>,</w:t>
      </w:r>
      <w:r w:rsidR="00CB4F0D" w:rsidRPr="00757C05">
        <w:rPr>
          <w:rFonts w:ascii="Arial" w:hAnsi="Arial" w:cs="Arial"/>
          <w:sz w:val="20"/>
          <w:szCs w:val="20"/>
        </w:rPr>
        <w:t xml:space="preserve"> según convocatoria No. </w:t>
      </w:r>
      <w:r w:rsidR="003339D6">
        <w:rPr>
          <w:rFonts w:ascii="Arial" w:hAnsi="Arial" w:cs="Arial"/>
          <w:sz w:val="20"/>
          <w:szCs w:val="20"/>
        </w:rPr>
        <w:t>2021</w:t>
      </w:r>
      <w:r w:rsidR="00100FA5" w:rsidRPr="00100FA5">
        <w:rPr>
          <w:rFonts w:ascii="Arial" w:hAnsi="Arial" w:cs="Arial"/>
          <w:sz w:val="20"/>
          <w:szCs w:val="20"/>
        </w:rPr>
        <w:t>-</w:t>
      </w:r>
      <w:r w:rsidR="003339D6">
        <w:rPr>
          <w:rFonts w:ascii="Arial" w:hAnsi="Arial" w:cs="Arial"/>
          <w:sz w:val="20"/>
          <w:szCs w:val="20"/>
        </w:rPr>
        <w:t>0233</w:t>
      </w:r>
      <w:r w:rsidR="004D265A">
        <w:rPr>
          <w:rFonts w:ascii="Arial" w:hAnsi="Arial" w:cs="Arial"/>
          <w:sz w:val="20"/>
          <w:szCs w:val="20"/>
        </w:rPr>
        <w:t xml:space="preserve"> </w:t>
      </w:r>
      <w:r w:rsidR="00407751" w:rsidRPr="00757C05">
        <w:rPr>
          <w:rFonts w:ascii="Arial" w:hAnsi="Arial" w:cs="Arial"/>
          <w:sz w:val="20"/>
          <w:szCs w:val="20"/>
        </w:rPr>
        <w:t xml:space="preserve">de la Dirección de Relaciones Exteriores. </w:t>
      </w:r>
    </w:p>
    <w:p w:rsidR="00407751" w:rsidRPr="00757C05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ED0" w:rsidRPr="00757C05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7C05">
        <w:rPr>
          <w:rFonts w:ascii="Arial" w:hAnsi="Arial" w:cs="Arial"/>
          <w:sz w:val="20"/>
          <w:szCs w:val="20"/>
        </w:rPr>
        <w:t>En caso</w:t>
      </w:r>
      <w:r w:rsidR="009C5527" w:rsidRPr="00757C05">
        <w:rPr>
          <w:rFonts w:ascii="Arial" w:hAnsi="Arial" w:cs="Arial"/>
          <w:sz w:val="20"/>
          <w:szCs w:val="20"/>
        </w:rPr>
        <w:t xml:space="preserve"> de no aprobar las asignaturas</w:t>
      </w:r>
      <w:r w:rsidR="0038361E">
        <w:rPr>
          <w:rFonts w:ascii="Arial" w:hAnsi="Arial" w:cs="Arial"/>
          <w:sz w:val="20"/>
          <w:szCs w:val="20"/>
        </w:rPr>
        <w:t xml:space="preserve"> que cursaré en el marco de mi movilidad académica estudiantil</w:t>
      </w:r>
      <w:r w:rsidR="00757C05">
        <w:rPr>
          <w:rFonts w:ascii="Arial" w:hAnsi="Arial" w:cs="Arial"/>
          <w:sz w:val="20"/>
          <w:szCs w:val="20"/>
        </w:rPr>
        <w:t xml:space="preserve"> (para estudiantes que cursarán asignaturas)</w:t>
      </w:r>
      <w:r w:rsidR="00893EB9">
        <w:rPr>
          <w:rFonts w:ascii="Arial" w:hAnsi="Arial" w:cs="Arial"/>
          <w:sz w:val="20"/>
          <w:szCs w:val="20"/>
        </w:rPr>
        <w:t>,</w:t>
      </w:r>
      <w:r w:rsidR="00757C05">
        <w:rPr>
          <w:rFonts w:ascii="Arial" w:hAnsi="Arial" w:cs="Arial"/>
          <w:sz w:val="20"/>
          <w:szCs w:val="20"/>
        </w:rPr>
        <w:t xml:space="preserve"> o de no cumplir satisfactoriamente c</w:t>
      </w:r>
      <w:r w:rsidR="0099338C">
        <w:rPr>
          <w:rFonts w:ascii="Arial" w:hAnsi="Arial" w:cs="Arial"/>
          <w:sz w:val="20"/>
          <w:szCs w:val="20"/>
        </w:rPr>
        <w:t xml:space="preserve">on mis compromisos académicos </w:t>
      </w:r>
      <w:r w:rsidR="00757C05">
        <w:rPr>
          <w:rFonts w:ascii="Arial" w:hAnsi="Arial" w:cs="Arial"/>
          <w:sz w:val="20"/>
          <w:szCs w:val="20"/>
        </w:rPr>
        <w:t>o investigativos (para estudiantes que realizar Estancia de Investigación, Pasantía o Prá</w:t>
      </w:r>
      <w:r w:rsidR="00202E76">
        <w:rPr>
          <w:rFonts w:ascii="Arial" w:hAnsi="Arial" w:cs="Arial"/>
          <w:sz w:val="20"/>
          <w:szCs w:val="20"/>
        </w:rPr>
        <w:t xml:space="preserve">ctica, Rotaciones Médicas, Doble Titulación, </w:t>
      </w:r>
      <w:proofErr w:type="spellStart"/>
      <w:r w:rsidR="00202E76">
        <w:rPr>
          <w:rFonts w:ascii="Arial" w:hAnsi="Arial" w:cs="Arial"/>
          <w:sz w:val="20"/>
          <w:szCs w:val="20"/>
        </w:rPr>
        <w:t>Cotutela</w:t>
      </w:r>
      <w:proofErr w:type="spellEnd"/>
      <w:r w:rsidR="00202E76">
        <w:rPr>
          <w:rFonts w:ascii="Arial" w:hAnsi="Arial" w:cs="Arial"/>
          <w:sz w:val="20"/>
          <w:szCs w:val="20"/>
        </w:rPr>
        <w:t xml:space="preserve"> de Tesis y Trabajo de </w:t>
      </w:r>
      <w:r w:rsidR="003D31BC">
        <w:rPr>
          <w:rFonts w:ascii="Arial" w:hAnsi="Arial" w:cs="Arial"/>
          <w:sz w:val="20"/>
          <w:szCs w:val="20"/>
        </w:rPr>
        <w:t>Grado</w:t>
      </w:r>
      <w:r w:rsidR="009C5527" w:rsidRPr="00757C05">
        <w:rPr>
          <w:rFonts w:ascii="Arial" w:hAnsi="Arial" w:cs="Arial"/>
          <w:sz w:val="20"/>
          <w:szCs w:val="20"/>
        </w:rPr>
        <w:t>,</w:t>
      </w:r>
      <w:r w:rsidRPr="00757C05">
        <w:rPr>
          <w:rFonts w:ascii="Arial" w:hAnsi="Arial" w:cs="Arial"/>
          <w:sz w:val="20"/>
          <w:szCs w:val="20"/>
        </w:rPr>
        <w:t xml:space="preserve"> de omitir la entrega de los mencionados documentos en los términos anteriormente establecidos</w:t>
      </w:r>
      <w:r w:rsidR="0095374C" w:rsidRPr="00757C05">
        <w:rPr>
          <w:rFonts w:ascii="Arial" w:hAnsi="Arial" w:cs="Arial"/>
          <w:sz w:val="20"/>
          <w:szCs w:val="20"/>
        </w:rPr>
        <w:t xml:space="preserve"> y de no cumplir a cabali</w:t>
      </w:r>
      <w:r w:rsidR="002D4147" w:rsidRPr="00757C05">
        <w:rPr>
          <w:rFonts w:ascii="Arial" w:hAnsi="Arial" w:cs="Arial"/>
          <w:sz w:val="20"/>
          <w:szCs w:val="20"/>
        </w:rPr>
        <w:t>dad con mi periodo de movilidad</w:t>
      </w:r>
      <w:r w:rsidRPr="00757C05">
        <w:rPr>
          <w:rFonts w:ascii="Arial" w:hAnsi="Arial" w:cs="Arial"/>
          <w:sz w:val="20"/>
          <w:szCs w:val="20"/>
        </w:rPr>
        <w:t xml:space="preserve">, me comprometo a </w:t>
      </w:r>
      <w:r w:rsidR="00893EB9">
        <w:rPr>
          <w:rFonts w:ascii="Arial" w:hAnsi="Arial" w:cs="Arial"/>
          <w:sz w:val="20"/>
          <w:szCs w:val="20"/>
        </w:rPr>
        <w:t xml:space="preserve">reembolsar </w:t>
      </w:r>
      <w:r w:rsidRPr="00757C05">
        <w:rPr>
          <w:rFonts w:ascii="Arial" w:hAnsi="Arial" w:cs="Arial"/>
          <w:sz w:val="20"/>
          <w:szCs w:val="20"/>
        </w:rPr>
        <w:t>a la Universidad Nacional de Colombia, de forma inmediata</w:t>
      </w:r>
      <w:r w:rsidR="000B084D" w:rsidRPr="00757C05">
        <w:rPr>
          <w:rFonts w:ascii="Arial" w:hAnsi="Arial" w:cs="Arial"/>
          <w:sz w:val="20"/>
          <w:szCs w:val="20"/>
        </w:rPr>
        <w:t xml:space="preserve"> y en un solo contado</w:t>
      </w:r>
      <w:r w:rsidRPr="00757C05">
        <w:rPr>
          <w:rFonts w:ascii="Arial" w:hAnsi="Arial" w:cs="Arial"/>
          <w:sz w:val="20"/>
          <w:szCs w:val="20"/>
        </w:rPr>
        <w:t>, el monto tot</w:t>
      </w:r>
      <w:r w:rsidR="0038361E">
        <w:rPr>
          <w:rFonts w:ascii="Arial" w:hAnsi="Arial" w:cs="Arial"/>
          <w:sz w:val="20"/>
          <w:szCs w:val="20"/>
        </w:rPr>
        <w:t>al del apoyo económico recibido.</w:t>
      </w:r>
    </w:p>
    <w:p w:rsidR="00407751" w:rsidRPr="00757C05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12DA" w:rsidRPr="00757C05" w:rsidRDefault="00CB233B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 xml:space="preserve">Así </w:t>
      </w:r>
      <w:r w:rsidR="007B12DA" w:rsidRPr="00757C05">
        <w:rPr>
          <w:rFonts w:eastAsia="Calibri"/>
          <w:color w:val="auto"/>
          <w:sz w:val="20"/>
          <w:szCs w:val="20"/>
          <w:lang w:eastAsia="en-US"/>
        </w:rPr>
        <w:t>mismo, con la firma del presente documento, autorizo a la Universidad Nacional de Colombia para: i) el tratamiento y manejo de mis datos personales con el fin de hacer exigibles las obligaciones de la presente carta de compromiso y ii</w:t>
      </w:r>
      <w:r w:rsidR="00033A52" w:rsidRPr="00757C05">
        <w:rPr>
          <w:rFonts w:eastAsia="Calibri"/>
          <w:color w:val="auto"/>
          <w:sz w:val="20"/>
          <w:szCs w:val="20"/>
          <w:lang w:eastAsia="en-US"/>
        </w:rPr>
        <w:t>) efectuar</w:t>
      </w:r>
      <w:r w:rsidR="007B12DA" w:rsidRPr="00757C05">
        <w:rPr>
          <w:rFonts w:eastAsia="Calibri"/>
          <w:color w:val="auto"/>
          <w:sz w:val="20"/>
          <w:szCs w:val="20"/>
          <w:lang w:eastAsia="en-US"/>
        </w:rPr>
        <w:t xml:space="preserve"> sus procedimientos de notificación y comunicación a la dirección de correspondencia y/o correo electrónico abajo mencionados.</w:t>
      </w:r>
    </w:p>
    <w:p w:rsidR="00757C05" w:rsidRPr="00757C05" w:rsidRDefault="00757C05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AD1230" w:rsidRDefault="00F14577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14577">
        <w:rPr>
          <w:rFonts w:eastAsia="Calibri"/>
          <w:color w:val="auto"/>
          <w:sz w:val="20"/>
          <w:szCs w:val="20"/>
          <w:lang w:eastAsia="en-US"/>
        </w:rPr>
        <w:t xml:space="preserve">En caso de que resulte beneficiario de este apoyo económico y de otro apoyo económico o beca diferente al que se ofrece en esta convocatoria (cuyo monto exceda el 50% del monto ofrecido en esta convocatoria), </w:t>
      </w:r>
      <w:bookmarkStart w:id="0" w:name="_GoBack"/>
      <w:r w:rsidRPr="00F14577">
        <w:rPr>
          <w:rFonts w:eastAsia="Calibri"/>
          <w:color w:val="auto"/>
          <w:sz w:val="20"/>
          <w:szCs w:val="20"/>
          <w:lang w:eastAsia="en-US"/>
        </w:rPr>
        <w:t>elegir</w:t>
      </w:r>
      <w:r w:rsidR="008645F4">
        <w:rPr>
          <w:rFonts w:eastAsia="Calibri"/>
          <w:color w:val="auto"/>
          <w:sz w:val="20"/>
          <w:szCs w:val="20"/>
          <w:lang w:eastAsia="en-US"/>
        </w:rPr>
        <w:t>é</w:t>
      </w:r>
      <w:r w:rsidRPr="00F14577">
        <w:rPr>
          <w:rFonts w:eastAsia="Calibri"/>
          <w:color w:val="auto"/>
          <w:sz w:val="20"/>
          <w:szCs w:val="20"/>
          <w:lang w:eastAsia="en-US"/>
        </w:rPr>
        <w:t xml:space="preserve"> </w:t>
      </w:r>
      <w:bookmarkEnd w:id="0"/>
      <w:r w:rsidRPr="00F14577">
        <w:rPr>
          <w:rFonts w:eastAsia="Calibri"/>
          <w:color w:val="auto"/>
          <w:sz w:val="20"/>
          <w:szCs w:val="20"/>
          <w:lang w:eastAsia="en-US"/>
        </w:rPr>
        <w:t>entre el apoyo que se ofrece en el marco de esta convocatoria o el apoyo económico adicional del que haya resultado beneficiado (otra dependencia de la Universidad Nacional de Colombia u otra institución nacional o internacional).</w:t>
      </w:r>
    </w:p>
    <w:p w:rsidR="00F14577" w:rsidRDefault="00F14577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F14577" w:rsidRPr="00757C05" w:rsidRDefault="00F14577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0B084D" w:rsidRPr="00757C05" w:rsidRDefault="000B084D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Firma:</w:t>
      </w:r>
      <w:r w:rsidRPr="00757C05">
        <w:rPr>
          <w:rFonts w:ascii="Arial" w:hAnsi="Arial" w:cs="Arial"/>
          <w:bCs/>
          <w:sz w:val="20"/>
          <w:szCs w:val="20"/>
        </w:rPr>
        <w:t xml:space="preserve"> </w:t>
      </w:r>
      <w:r w:rsidRPr="00757C05">
        <w:rPr>
          <w:rFonts w:ascii="Arial" w:hAnsi="Arial" w:cs="Arial"/>
          <w:bCs/>
          <w:sz w:val="20"/>
          <w:szCs w:val="20"/>
        </w:rPr>
        <w:tab/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Nombre:</w:t>
      </w:r>
      <w:r w:rsidRPr="00757C05">
        <w:rPr>
          <w:rFonts w:ascii="Arial" w:hAnsi="Arial" w:cs="Arial"/>
          <w:bCs/>
          <w:sz w:val="20"/>
          <w:szCs w:val="20"/>
        </w:rPr>
        <w:t xml:space="preserve"> 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Identificación: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Dirección: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Teléfono: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6ED0" w:rsidRPr="00757C05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05F">
        <w:rPr>
          <w:rFonts w:ascii="Arial" w:hAnsi="Arial" w:cs="Arial"/>
          <w:b/>
          <w:bCs/>
          <w:sz w:val="20"/>
          <w:szCs w:val="20"/>
        </w:rPr>
        <w:t>Ciudad:</w:t>
      </w:r>
      <w:r w:rsidR="0077605F">
        <w:rPr>
          <w:rFonts w:ascii="Arial" w:hAnsi="Arial" w:cs="Arial"/>
          <w:bCs/>
          <w:sz w:val="20"/>
          <w:szCs w:val="20"/>
        </w:rPr>
        <w:t xml:space="preserve"> </w:t>
      </w:r>
      <w:r w:rsidRPr="00757C05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:rsidR="007B12DA" w:rsidRPr="00757C05" w:rsidRDefault="007B12DA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46ED0" w:rsidRPr="00757C05" w:rsidRDefault="008D263A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ail</w:t>
      </w:r>
      <w:r w:rsidR="007B12DA" w:rsidRPr="0077605F">
        <w:rPr>
          <w:rFonts w:ascii="Arial" w:hAnsi="Arial" w:cs="Arial"/>
          <w:b/>
          <w:bCs/>
          <w:sz w:val="20"/>
          <w:szCs w:val="20"/>
        </w:rPr>
        <w:t>:</w:t>
      </w:r>
      <w:r w:rsidR="007B12DA" w:rsidRPr="00757C05">
        <w:rPr>
          <w:rFonts w:ascii="Arial" w:hAnsi="Arial" w:cs="Arial"/>
          <w:bCs/>
          <w:sz w:val="20"/>
          <w:szCs w:val="20"/>
        </w:rPr>
        <w:t xml:space="preserve"> </w:t>
      </w:r>
      <w:r w:rsidR="0077605F">
        <w:rPr>
          <w:rFonts w:ascii="Arial" w:hAnsi="Arial" w:cs="Arial"/>
          <w:bCs/>
          <w:sz w:val="20"/>
          <w:szCs w:val="20"/>
        </w:rPr>
        <w:t xml:space="preserve">        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77605F">
        <w:rPr>
          <w:rFonts w:ascii="Arial" w:hAnsi="Arial" w:cs="Arial"/>
          <w:bCs/>
          <w:sz w:val="20"/>
          <w:szCs w:val="20"/>
        </w:rPr>
        <w:t xml:space="preserve">  </w:t>
      </w:r>
      <w:r w:rsidR="007B12DA" w:rsidRPr="00757C05">
        <w:rPr>
          <w:rFonts w:ascii="Arial" w:hAnsi="Arial" w:cs="Arial"/>
          <w:bCs/>
          <w:sz w:val="20"/>
          <w:szCs w:val="20"/>
        </w:rPr>
        <w:t>__________________________</w:t>
      </w:r>
    </w:p>
    <w:sectPr w:rsidR="00546ED0" w:rsidRPr="00757C05" w:rsidSect="00CE0FC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76" w:rsidRDefault="00183376" w:rsidP="00E52916">
      <w:pPr>
        <w:spacing w:after="0" w:line="240" w:lineRule="auto"/>
      </w:pPr>
      <w:r>
        <w:separator/>
      </w:r>
    </w:p>
  </w:endnote>
  <w:endnote w:type="continuationSeparator" w:id="0">
    <w:p w:rsidR="00183376" w:rsidRDefault="00183376" w:rsidP="00E5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yungjo Std M">
    <w:altName w:val="MS Mincho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BA" w:rsidRPr="00C46BBA" w:rsidRDefault="00C46BBA" w:rsidP="00C46BBA">
    <w:pPr>
      <w:numPr>
        <w:ilvl w:val="0"/>
        <w:numId w:val="1"/>
      </w:numPr>
      <w:tabs>
        <w:tab w:val="center" w:pos="4419"/>
        <w:tab w:val="right" w:pos="8838"/>
      </w:tabs>
      <w:spacing w:after="0" w:line="240" w:lineRule="auto"/>
      <w:rPr>
        <w:sz w:val="18"/>
        <w:szCs w:val="18"/>
      </w:rPr>
    </w:pPr>
    <w:r w:rsidRPr="00C46BBA">
      <w:rPr>
        <w:sz w:val="18"/>
        <w:szCs w:val="18"/>
      </w:rPr>
      <w:t>Diligenciar la información de acuerdo con sus datos en Colombia.</w:t>
    </w:r>
  </w:p>
  <w:p w:rsidR="00C46BBA" w:rsidRDefault="00C46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76" w:rsidRDefault="00183376" w:rsidP="00E52916">
      <w:pPr>
        <w:spacing w:after="0" w:line="240" w:lineRule="auto"/>
      </w:pPr>
      <w:r>
        <w:separator/>
      </w:r>
    </w:p>
  </w:footnote>
  <w:footnote w:type="continuationSeparator" w:id="0">
    <w:p w:rsidR="00183376" w:rsidRDefault="00183376" w:rsidP="00E5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16" w:rsidRPr="00E52916" w:rsidRDefault="00EA2BEB" w:rsidP="00E52916">
    <w:pPr>
      <w:pStyle w:val="Encabezado"/>
      <w:jc w:val="center"/>
      <w:rPr>
        <w:rFonts w:ascii="Adobe Myungjo Std M" w:eastAsia="Adobe Myungjo Std M" w:hAnsi="Adobe Myungjo Std M"/>
        <w:sz w:val="18"/>
        <w:szCs w:val="18"/>
      </w:rPr>
    </w:pPr>
    <w:r>
      <w:rPr>
        <w:rFonts w:ascii="Adobe Myungjo Std M" w:eastAsia="Adobe Myungjo Std M" w:hAnsi="Adobe Myungjo Std M"/>
        <w:noProof/>
        <w:sz w:val="18"/>
        <w:szCs w:val="18"/>
        <w:lang w:eastAsia="es-CO"/>
      </w:rPr>
      <w:drawing>
        <wp:inline distT="0" distB="0" distL="0" distR="0">
          <wp:extent cx="2524125" cy="10287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916" w:rsidRPr="00E52916" w:rsidRDefault="00E52916" w:rsidP="00E52916">
    <w:pPr>
      <w:pStyle w:val="Encabezado"/>
      <w:pBdr>
        <w:bottom w:val="double" w:sz="2" w:space="1" w:color="auto"/>
      </w:pBdr>
      <w:jc w:val="center"/>
      <w:rPr>
        <w:rFonts w:ascii="Adobe Hebrew" w:eastAsia="Adobe Myungjo Std M" w:hAnsi="Adobe Hebrew" w:cs="Adobe Hebrew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A16A3"/>
    <w:multiLevelType w:val="hybridMultilevel"/>
    <w:tmpl w:val="2B34BDB4"/>
    <w:lvl w:ilvl="0" w:tplc="3244D2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916"/>
    <w:rsid w:val="000000C0"/>
    <w:rsid w:val="00033A52"/>
    <w:rsid w:val="00091EFD"/>
    <w:rsid w:val="000B084D"/>
    <w:rsid w:val="000B3F4B"/>
    <w:rsid w:val="000C3D7F"/>
    <w:rsid w:val="000D1290"/>
    <w:rsid w:val="00100FA5"/>
    <w:rsid w:val="0010461B"/>
    <w:rsid w:val="00105910"/>
    <w:rsid w:val="00121F2D"/>
    <w:rsid w:val="00146978"/>
    <w:rsid w:val="00157B64"/>
    <w:rsid w:val="00173806"/>
    <w:rsid w:val="00173E4C"/>
    <w:rsid w:val="00183376"/>
    <w:rsid w:val="00194CA3"/>
    <w:rsid w:val="001A7187"/>
    <w:rsid w:val="001F2810"/>
    <w:rsid w:val="0020035D"/>
    <w:rsid w:val="00202E76"/>
    <w:rsid w:val="002801DB"/>
    <w:rsid w:val="002A0992"/>
    <w:rsid w:val="002D4147"/>
    <w:rsid w:val="003019EF"/>
    <w:rsid w:val="003339D6"/>
    <w:rsid w:val="0038361E"/>
    <w:rsid w:val="00387EA4"/>
    <w:rsid w:val="003D2B12"/>
    <w:rsid w:val="003D31BC"/>
    <w:rsid w:val="00403123"/>
    <w:rsid w:val="00407751"/>
    <w:rsid w:val="00424313"/>
    <w:rsid w:val="0044613E"/>
    <w:rsid w:val="00465E7C"/>
    <w:rsid w:val="004709E9"/>
    <w:rsid w:val="004D265A"/>
    <w:rsid w:val="004D6535"/>
    <w:rsid w:val="004E27DF"/>
    <w:rsid w:val="004E5F74"/>
    <w:rsid w:val="004E704B"/>
    <w:rsid w:val="004F0EC2"/>
    <w:rsid w:val="0050439A"/>
    <w:rsid w:val="0052025A"/>
    <w:rsid w:val="00533F02"/>
    <w:rsid w:val="00546ED0"/>
    <w:rsid w:val="00555C6A"/>
    <w:rsid w:val="00564A18"/>
    <w:rsid w:val="005857A0"/>
    <w:rsid w:val="005A4CDE"/>
    <w:rsid w:val="005C1F45"/>
    <w:rsid w:val="005C2484"/>
    <w:rsid w:val="005F12B5"/>
    <w:rsid w:val="00601B8A"/>
    <w:rsid w:val="006068C5"/>
    <w:rsid w:val="0066288C"/>
    <w:rsid w:val="00667149"/>
    <w:rsid w:val="00672E4C"/>
    <w:rsid w:val="006A5C49"/>
    <w:rsid w:val="006F1F80"/>
    <w:rsid w:val="00736B0A"/>
    <w:rsid w:val="00757C05"/>
    <w:rsid w:val="0077605F"/>
    <w:rsid w:val="007B12DA"/>
    <w:rsid w:val="007C283C"/>
    <w:rsid w:val="00803897"/>
    <w:rsid w:val="00807A3B"/>
    <w:rsid w:val="00810C3F"/>
    <w:rsid w:val="0081404E"/>
    <w:rsid w:val="00837AF2"/>
    <w:rsid w:val="008645F4"/>
    <w:rsid w:val="008700A2"/>
    <w:rsid w:val="00893EB9"/>
    <w:rsid w:val="008D263A"/>
    <w:rsid w:val="00915566"/>
    <w:rsid w:val="00932412"/>
    <w:rsid w:val="0095374C"/>
    <w:rsid w:val="00993132"/>
    <w:rsid w:val="0099338C"/>
    <w:rsid w:val="009C5527"/>
    <w:rsid w:val="00A202D2"/>
    <w:rsid w:val="00A31980"/>
    <w:rsid w:val="00A47134"/>
    <w:rsid w:val="00AA07C4"/>
    <w:rsid w:val="00AA4364"/>
    <w:rsid w:val="00AA4B96"/>
    <w:rsid w:val="00AC4EDB"/>
    <w:rsid w:val="00AD1230"/>
    <w:rsid w:val="00B23E9F"/>
    <w:rsid w:val="00B71D9B"/>
    <w:rsid w:val="00B81F62"/>
    <w:rsid w:val="00BA6433"/>
    <w:rsid w:val="00BD2B82"/>
    <w:rsid w:val="00BD6EF4"/>
    <w:rsid w:val="00BE15C1"/>
    <w:rsid w:val="00C45086"/>
    <w:rsid w:val="00C45BAD"/>
    <w:rsid w:val="00C46BBA"/>
    <w:rsid w:val="00C70244"/>
    <w:rsid w:val="00CB233B"/>
    <w:rsid w:val="00CB4F0D"/>
    <w:rsid w:val="00CD2422"/>
    <w:rsid w:val="00CE0FC3"/>
    <w:rsid w:val="00CF3DF3"/>
    <w:rsid w:val="00D2194D"/>
    <w:rsid w:val="00D75960"/>
    <w:rsid w:val="00DA156C"/>
    <w:rsid w:val="00DD515F"/>
    <w:rsid w:val="00DF49D9"/>
    <w:rsid w:val="00E52916"/>
    <w:rsid w:val="00E57C39"/>
    <w:rsid w:val="00E85D94"/>
    <w:rsid w:val="00E95953"/>
    <w:rsid w:val="00EA2BEB"/>
    <w:rsid w:val="00EB3366"/>
    <w:rsid w:val="00EC0580"/>
    <w:rsid w:val="00ED2741"/>
    <w:rsid w:val="00F10237"/>
    <w:rsid w:val="00F14577"/>
    <w:rsid w:val="00F42802"/>
    <w:rsid w:val="00F51A02"/>
    <w:rsid w:val="00F64068"/>
    <w:rsid w:val="00F71346"/>
    <w:rsid w:val="00FD56C5"/>
    <w:rsid w:val="00FE4CAF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F7F81A"/>
  <w15:docId w15:val="{206F86D2-5CAD-4AFC-A83F-19DD2D66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916"/>
  </w:style>
  <w:style w:type="paragraph" w:styleId="Piedepgina">
    <w:name w:val="footer"/>
    <w:basedOn w:val="Normal"/>
    <w:link w:val="PiedepginaCar"/>
    <w:uiPriority w:val="99"/>
    <w:unhideWhenUsed/>
    <w:rsid w:val="00E52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916"/>
  </w:style>
  <w:style w:type="paragraph" w:styleId="Textodeglobo">
    <w:name w:val="Balloon Text"/>
    <w:basedOn w:val="Normal"/>
    <w:link w:val="TextodegloboCar"/>
    <w:uiPriority w:val="99"/>
    <w:semiHidden/>
    <w:unhideWhenUsed/>
    <w:rsid w:val="00E529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9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A5C49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6A5C49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uiPriority w:val="99"/>
    <w:semiHidden/>
    <w:unhideWhenUsed/>
    <w:rsid w:val="006A5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C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A5C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A5C4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24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70244"/>
    <w:rPr>
      <w:lang w:eastAsia="en-US"/>
    </w:rPr>
  </w:style>
  <w:style w:type="character" w:styleId="Refdenotaalpie">
    <w:name w:val="footnote reference"/>
    <w:uiPriority w:val="99"/>
    <w:semiHidden/>
    <w:unhideWhenUsed/>
    <w:rsid w:val="00C70244"/>
    <w:rPr>
      <w:vertAlign w:val="superscript"/>
    </w:rPr>
  </w:style>
  <w:style w:type="paragraph" w:customStyle="1" w:styleId="style8">
    <w:name w:val="style8"/>
    <w:basedOn w:val="Normal"/>
    <w:rsid w:val="007B12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3788-B460-43B7-B547-1FC6B37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</dc:creator>
  <cp:lastModifiedBy>usuario</cp:lastModifiedBy>
  <cp:revision>44</cp:revision>
  <cp:lastPrinted>2019-06-19T15:14:00Z</cp:lastPrinted>
  <dcterms:created xsi:type="dcterms:W3CDTF">2018-02-08T17:52:00Z</dcterms:created>
  <dcterms:modified xsi:type="dcterms:W3CDTF">2021-02-18T18:51:00Z</dcterms:modified>
</cp:coreProperties>
</file>